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b/>
          <w:sz w:val="24"/>
        </w:rPr>
      </w:pPr>
      <w:bookmarkStart w:id="0" w:name="_GoBack"/>
      <w:r>
        <w:rPr>
          <w:rFonts w:hint="eastAsia" w:ascii="仿宋_GB2312" w:eastAsia="仿宋_GB2312"/>
          <w:b/>
          <w:sz w:val="24"/>
        </w:rPr>
        <w:t>附件：参加培训回执</w:t>
      </w:r>
    </w:p>
    <w:bookmarkEnd w:id="0"/>
    <w:tbl>
      <w:tblPr>
        <w:tblStyle w:val="8"/>
        <w:tblW w:w="15876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638"/>
        <w:gridCol w:w="638"/>
        <w:gridCol w:w="638"/>
        <w:gridCol w:w="1060"/>
        <w:gridCol w:w="1917"/>
        <w:gridCol w:w="708"/>
        <w:gridCol w:w="709"/>
        <w:gridCol w:w="851"/>
        <w:gridCol w:w="708"/>
        <w:gridCol w:w="851"/>
        <w:gridCol w:w="832"/>
        <w:gridCol w:w="1693"/>
        <w:gridCol w:w="735"/>
        <w:gridCol w:w="113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291" w:hRule="atLeast"/>
        </w:trPr>
        <w:tc>
          <w:tcPr>
            <w:tcW w:w="638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民族</w:t>
            </w: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龄</w:t>
            </w:r>
          </w:p>
        </w:tc>
        <w:tc>
          <w:tcPr>
            <w:tcW w:w="1060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件类型</w:t>
            </w:r>
          </w:p>
        </w:tc>
        <w:tc>
          <w:tcPr>
            <w:tcW w:w="1917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件号码</w:t>
            </w:r>
          </w:p>
        </w:tc>
        <w:tc>
          <w:tcPr>
            <w:tcW w:w="70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709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851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</w:t>
            </w:r>
          </w:p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70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学位</w:t>
            </w:r>
          </w:p>
        </w:tc>
        <w:tc>
          <w:tcPr>
            <w:tcW w:w="851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在</w:t>
            </w:r>
          </w:p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市</w:t>
            </w:r>
          </w:p>
        </w:tc>
        <w:tc>
          <w:tcPr>
            <w:tcW w:w="832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在单位</w:t>
            </w:r>
          </w:p>
        </w:tc>
        <w:tc>
          <w:tcPr>
            <w:tcW w:w="1693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讯地址</w:t>
            </w:r>
          </w:p>
        </w:tc>
        <w:tc>
          <w:tcPr>
            <w:tcW w:w="735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政编码</w:t>
            </w:r>
          </w:p>
        </w:tc>
        <w:tc>
          <w:tcPr>
            <w:tcW w:w="1134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99" w:hRule="atLeast"/>
        </w:trPr>
        <w:tc>
          <w:tcPr>
            <w:tcW w:w="638" w:type="dxa"/>
            <w:tcBorders>
              <w:top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600" w:lineRule="auto"/>
              <w:jc w:val="center"/>
              <w:rPr>
                <w:b/>
                <w:bCs/>
              </w:rPr>
            </w:pPr>
          </w:p>
        </w:tc>
      </w:tr>
    </w:tbl>
    <w:p>
      <w:pPr>
        <w:ind w:right="420"/>
        <w:rPr>
          <w:bCs/>
        </w:rPr>
      </w:pPr>
      <w:r>
        <w:rPr>
          <w:rFonts w:hint="eastAsia"/>
          <w:bCs/>
        </w:rPr>
        <w:t>（可自行添加行）</w:t>
      </w: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请务必准确填写各项信息，请勿遗漏。</w:t>
      </w:r>
    </w:p>
    <w:p>
      <w:pPr>
        <w:ind w:firstLine="482" w:firstLineChars="200"/>
        <w:rPr>
          <w:rFonts w:ascii="仿宋_GB2312" w:eastAsia="仿宋_GB2312"/>
          <w:b/>
          <w:sz w:val="24"/>
        </w:rPr>
      </w:pPr>
      <w:r>
        <w:rPr>
          <w:rFonts w:hint="eastAsia"/>
          <w:b/>
          <w:sz w:val="24"/>
        </w:rPr>
        <w:t>请各单位于</w:t>
      </w:r>
      <w:r>
        <w:rPr>
          <w:b/>
          <w:sz w:val="24"/>
        </w:rPr>
        <w:t>201</w:t>
      </w:r>
      <w:r>
        <w:rPr>
          <w:rFonts w:hint="eastAsia"/>
          <w:b/>
          <w:sz w:val="24"/>
        </w:rPr>
        <w:t>9年4月12日1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:0</w:t>
      </w:r>
      <w:r>
        <w:rPr>
          <w:b/>
          <w:sz w:val="24"/>
        </w:rPr>
        <w:t>0</w:t>
      </w:r>
      <w:r>
        <w:rPr>
          <w:rFonts w:hint="eastAsia"/>
          <w:b/>
          <w:sz w:val="24"/>
        </w:rPr>
        <w:t>前将参加培训人员回执发送至会务组邮箱（dyb@pkuh6.cn）或传真至</w:t>
      </w:r>
      <w:r>
        <w:rPr>
          <w:b/>
          <w:sz w:val="24"/>
        </w:rPr>
        <w:t>010-6202631</w:t>
      </w:r>
      <w:r>
        <w:rPr>
          <w:rFonts w:hint="eastAsia"/>
          <w:b/>
          <w:sz w:val="24"/>
        </w:rPr>
        <w:t>0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F4"/>
    <w:rsid w:val="000048AE"/>
    <w:rsid w:val="000114C2"/>
    <w:rsid w:val="00012137"/>
    <w:rsid w:val="0001681A"/>
    <w:rsid w:val="00017E19"/>
    <w:rsid w:val="000206FD"/>
    <w:rsid w:val="000366BC"/>
    <w:rsid w:val="00047DFE"/>
    <w:rsid w:val="000528B0"/>
    <w:rsid w:val="000620C4"/>
    <w:rsid w:val="0006384F"/>
    <w:rsid w:val="00067F1A"/>
    <w:rsid w:val="00072C1C"/>
    <w:rsid w:val="0007445F"/>
    <w:rsid w:val="00076C00"/>
    <w:rsid w:val="00077430"/>
    <w:rsid w:val="0008258C"/>
    <w:rsid w:val="00096735"/>
    <w:rsid w:val="000A7BBF"/>
    <w:rsid w:val="000B1B5C"/>
    <w:rsid w:val="000C048C"/>
    <w:rsid w:val="000C6F9F"/>
    <w:rsid w:val="000F0E1F"/>
    <w:rsid w:val="000F47F1"/>
    <w:rsid w:val="001053AC"/>
    <w:rsid w:val="00107C01"/>
    <w:rsid w:val="00111EFC"/>
    <w:rsid w:val="00117E2E"/>
    <w:rsid w:val="00121ACE"/>
    <w:rsid w:val="00141E97"/>
    <w:rsid w:val="00145AF3"/>
    <w:rsid w:val="00164D97"/>
    <w:rsid w:val="00173347"/>
    <w:rsid w:val="00177B6F"/>
    <w:rsid w:val="001925F1"/>
    <w:rsid w:val="001A429B"/>
    <w:rsid w:val="001B1192"/>
    <w:rsid w:val="001C0A99"/>
    <w:rsid w:val="001D2C6F"/>
    <w:rsid w:val="001D70B5"/>
    <w:rsid w:val="001E576F"/>
    <w:rsid w:val="001F474F"/>
    <w:rsid w:val="001F61E8"/>
    <w:rsid w:val="001F68E0"/>
    <w:rsid w:val="0020521D"/>
    <w:rsid w:val="00206D16"/>
    <w:rsid w:val="00214660"/>
    <w:rsid w:val="00220339"/>
    <w:rsid w:val="00226F8F"/>
    <w:rsid w:val="002661A9"/>
    <w:rsid w:val="0027219E"/>
    <w:rsid w:val="002920BA"/>
    <w:rsid w:val="002960B3"/>
    <w:rsid w:val="002A0854"/>
    <w:rsid w:val="002A5756"/>
    <w:rsid w:val="002B4D16"/>
    <w:rsid w:val="002C0EA5"/>
    <w:rsid w:val="002C424F"/>
    <w:rsid w:val="002C68E1"/>
    <w:rsid w:val="002D5123"/>
    <w:rsid w:val="002F3CAD"/>
    <w:rsid w:val="00304398"/>
    <w:rsid w:val="0031631B"/>
    <w:rsid w:val="003263C4"/>
    <w:rsid w:val="003266AA"/>
    <w:rsid w:val="00347950"/>
    <w:rsid w:val="00353964"/>
    <w:rsid w:val="00361010"/>
    <w:rsid w:val="003619D0"/>
    <w:rsid w:val="00373C7D"/>
    <w:rsid w:val="00373F46"/>
    <w:rsid w:val="0037639E"/>
    <w:rsid w:val="0038280D"/>
    <w:rsid w:val="00384B3B"/>
    <w:rsid w:val="003A32D9"/>
    <w:rsid w:val="003B1629"/>
    <w:rsid w:val="003B2513"/>
    <w:rsid w:val="003B2E5A"/>
    <w:rsid w:val="003B5DC9"/>
    <w:rsid w:val="003D40FA"/>
    <w:rsid w:val="003E3D5D"/>
    <w:rsid w:val="003E61CE"/>
    <w:rsid w:val="003E6D5D"/>
    <w:rsid w:val="003F055A"/>
    <w:rsid w:val="003F49BB"/>
    <w:rsid w:val="004121F4"/>
    <w:rsid w:val="00421CA9"/>
    <w:rsid w:val="00426B35"/>
    <w:rsid w:val="00445FD4"/>
    <w:rsid w:val="00446665"/>
    <w:rsid w:val="00452AA4"/>
    <w:rsid w:val="00456B12"/>
    <w:rsid w:val="0046339A"/>
    <w:rsid w:val="00470E98"/>
    <w:rsid w:val="00475774"/>
    <w:rsid w:val="00475983"/>
    <w:rsid w:val="004A31A5"/>
    <w:rsid w:val="004A7CB0"/>
    <w:rsid w:val="004B6984"/>
    <w:rsid w:val="004C5D3B"/>
    <w:rsid w:val="004E1E2B"/>
    <w:rsid w:val="004E5DEA"/>
    <w:rsid w:val="0050635B"/>
    <w:rsid w:val="00507F04"/>
    <w:rsid w:val="00527FE1"/>
    <w:rsid w:val="00542DC8"/>
    <w:rsid w:val="005524A3"/>
    <w:rsid w:val="00563AE5"/>
    <w:rsid w:val="005834FE"/>
    <w:rsid w:val="005966D5"/>
    <w:rsid w:val="005A3B19"/>
    <w:rsid w:val="005A5918"/>
    <w:rsid w:val="005A61C2"/>
    <w:rsid w:val="005B483F"/>
    <w:rsid w:val="005C169A"/>
    <w:rsid w:val="005C4F84"/>
    <w:rsid w:val="005C5ABE"/>
    <w:rsid w:val="005C78B5"/>
    <w:rsid w:val="005E5CAE"/>
    <w:rsid w:val="005F6A15"/>
    <w:rsid w:val="006031AE"/>
    <w:rsid w:val="006048EB"/>
    <w:rsid w:val="00612003"/>
    <w:rsid w:val="006211F6"/>
    <w:rsid w:val="00630B00"/>
    <w:rsid w:val="00634606"/>
    <w:rsid w:val="0063613B"/>
    <w:rsid w:val="006506CB"/>
    <w:rsid w:val="00651593"/>
    <w:rsid w:val="0065745D"/>
    <w:rsid w:val="006618ED"/>
    <w:rsid w:val="00663757"/>
    <w:rsid w:val="00666611"/>
    <w:rsid w:val="006717A6"/>
    <w:rsid w:val="00675AE7"/>
    <w:rsid w:val="00676EFB"/>
    <w:rsid w:val="00682FEA"/>
    <w:rsid w:val="00684C9B"/>
    <w:rsid w:val="006957AA"/>
    <w:rsid w:val="006A306B"/>
    <w:rsid w:val="006A7569"/>
    <w:rsid w:val="006A7BB1"/>
    <w:rsid w:val="006B6FEC"/>
    <w:rsid w:val="006E56F4"/>
    <w:rsid w:val="006E5876"/>
    <w:rsid w:val="006F003E"/>
    <w:rsid w:val="006F038B"/>
    <w:rsid w:val="006F24F3"/>
    <w:rsid w:val="006F6D06"/>
    <w:rsid w:val="0070634D"/>
    <w:rsid w:val="007311D3"/>
    <w:rsid w:val="00736F08"/>
    <w:rsid w:val="00740B09"/>
    <w:rsid w:val="00740B9A"/>
    <w:rsid w:val="00740F76"/>
    <w:rsid w:val="007440E4"/>
    <w:rsid w:val="00744B8D"/>
    <w:rsid w:val="00750381"/>
    <w:rsid w:val="00764C4F"/>
    <w:rsid w:val="00773CAB"/>
    <w:rsid w:val="00780D7F"/>
    <w:rsid w:val="00781FE9"/>
    <w:rsid w:val="007929BD"/>
    <w:rsid w:val="00793153"/>
    <w:rsid w:val="007A24B6"/>
    <w:rsid w:val="007A5962"/>
    <w:rsid w:val="007B0BE7"/>
    <w:rsid w:val="007B1F58"/>
    <w:rsid w:val="007B3793"/>
    <w:rsid w:val="007B6A5A"/>
    <w:rsid w:val="007C1F14"/>
    <w:rsid w:val="007C2D2D"/>
    <w:rsid w:val="007D2768"/>
    <w:rsid w:val="007E19E3"/>
    <w:rsid w:val="007F57A0"/>
    <w:rsid w:val="00806F3A"/>
    <w:rsid w:val="00825716"/>
    <w:rsid w:val="0084156B"/>
    <w:rsid w:val="00842796"/>
    <w:rsid w:val="00846CB4"/>
    <w:rsid w:val="00856FD8"/>
    <w:rsid w:val="00866120"/>
    <w:rsid w:val="00871736"/>
    <w:rsid w:val="0088487B"/>
    <w:rsid w:val="00896D25"/>
    <w:rsid w:val="008A776A"/>
    <w:rsid w:val="008B18BB"/>
    <w:rsid w:val="008B5845"/>
    <w:rsid w:val="008B70E3"/>
    <w:rsid w:val="008C39D6"/>
    <w:rsid w:val="008D1AC1"/>
    <w:rsid w:val="008D31D6"/>
    <w:rsid w:val="008E19D0"/>
    <w:rsid w:val="008F2572"/>
    <w:rsid w:val="008F4D44"/>
    <w:rsid w:val="009160F0"/>
    <w:rsid w:val="00917A35"/>
    <w:rsid w:val="00930B18"/>
    <w:rsid w:val="00932656"/>
    <w:rsid w:val="0094671E"/>
    <w:rsid w:val="00954C43"/>
    <w:rsid w:val="0096292A"/>
    <w:rsid w:val="00964DE4"/>
    <w:rsid w:val="00971B26"/>
    <w:rsid w:val="0097518E"/>
    <w:rsid w:val="0097789F"/>
    <w:rsid w:val="00984491"/>
    <w:rsid w:val="0098536A"/>
    <w:rsid w:val="009A2B58"/>
    <w:rsid w:val="009A2D57"/>
    <w:rsid w:val="009A6F3E"/>
    <w:rsid w:val="009A7351"/>
    <w:rsid w:val="009D18DA"/>
    <w:rsid w:val="009D54F7"/>
    <w:rsid w:val="009E32C9"/>
    <w:rsid w:val="00A028E4"/>
    <w:rsid w:val="00A0766A"/>
    <w:rsid w:val="00A125A9"/>
    <w:rsid w:val="00A12B0D"/>
    <w:rsid w:val="00A21A08"/>
    <w:rsid w:val="00A22C94"/>
    <w:rsid w:val="00A52651"/>
    <w:rsid w:val="00A63180"/>
    <w:rsid w:val="00A6550F"/>
    <w:rsid w:val="00A914C4"/>
    <w:rsid w:val="00A9308C"/>
    <w:rsid w:val="00AA0943"/>
    <w:rsid w:val="00AA1E5A"/>
    <w:rsid w:val="00AB5537"/>
    <w:rsid w:val="00AB5F01"/>
    <w:rsid w:val="00AE13A5"/>
    <w:rsid w:val="00AE7025"/>
    <w:rsid w:val="00AF7095"/>
    <w:rsid w:val="00B205E4"/>
    <w:rsid w:val="00B21CAC"/>
    <w:rsid w:val="00B44134"/>
    <w:rsid w:val="00B76373"/>
    <w:rsid w:val="00B93E0B"/>
    <w:rsid w:val="00BD3A59"/>
    <w:rsid w:val="00BE2BCA"/>
    <w:rsid w:val="00BE2BD3"/>
    <w:rsid w:val="00C16BD4"/>
    <w:rsid w:val="00C27FC6"/>
    <w:rsid w:val="00C3191F"/>
    <w:rsid w:val="00C37C9F"/>
    <w:rsid w:val="00C423C7"/>
    <w:rsid w:val="00C457C4"/>
    <w:rsid w:val="00C51034"/>
    <w:rsid w:val="00C555FC"/>
    <w:rsid w:val="00C706DC"/>
    <w:rsid w:val="00C731BC"/>
    <w:rsid w:val="00C7461B"/>
    <w:rsid w:val="00C761CF"/>
    <w:rsid w:val="00C8610D"/>
    <w:rsid w:val="00C925D6"/>
    <w:rsid w:val="00CD007D"/>
    <w:rsid w:val="00CD6EC2"/>
    <w:rsid w:val="00CE38B8"/>
    <w:rsid w:val="00CF0CF6"/>
    <w:rsid w:val="00CF4860"/>
    <w:rsid w:val="00D1089B"/>
    <w:rsid w:val="00D31F48"/>
    <w:rsid w:val="00D5052D"/>
    <w:rsid w:val="00D6532F"/>
    <w:rsid w:val="00D72558"/>
    <w:rsid w:val="00D72D7F"/>
    <w:rsid w:val="00D76D20"/>
    <w:rsid w:val="00D77928"/>
    <w:rsid w:val="00D8343B"/>
    <w:rsid w:val="00D86504"/>
    <w:rsid w:val="00D865D5"/>
    <w:rsid w:val="00D94D05"/>
    <w:rsid w:val="00DA34BF"/>
    <w:rsid w:val="00DA5655"/>
    <w:rsid w:val="00DC19D6"/>
    <w:rsid w:val="00DD2BAD"/>
    <w:rsid w:val="00DD7C67"/>
    <w:rsid w:val="00DF42CB"/>
    <w:rsid w:val="00DF5549"/>
    <w:rsid w:val="00DF55B7"/>
    <w:rsid w:val="00E05887"/>
    <w:rsid w:val="00E2306B"/>
    <w:rsid w:val="00E24E1B"/>
    <w:rsid w:val="00E2768B"/>
    <w:rsid w:val="00E35340"/>
    <w:rsid w:val="00E5178E"/>
    <w:rsid w:val="00E6492F"/>
    <w:rsid w:val="00E77E14"/>
    <w:rsid w:val="00E818C0"/>
    <w:rsid w:val="00E848B6"/>
    <w:rsid w:val="00E930E0"/>
    <w:rsid w:val="00EA6360"/>
    <w:rsid w:val="00EB44E9"/>
    <w:rsid w:val="00EB779C"/>
    <w:rsid w:val="00EC2BCA"/>
    <w:rsid w:val="00EC3931"/>
    <w:rsid w:val="00EC5FCE"/>
    <w:rsid w:val="00ED0ACE"/>
    <w:rsid w:val="00ED6B0A"/>
    <w:rsid w:val="00ED7E21"/>
    <w:rsid w:val="00EE4A11"/>
    <w:rsid w:val="00EE714C"/>
    <w:rsid w:val="00EF2DF1"/>
    <w:rsid w:val="00EF5E2F"/>
    <w:rsid w:val="00F2102E"/>
    <w:rsid w:val="00F32A83"/>
    <w:rsid w:val="00F40F7C"/>
    <w:rsid w:val="00F4613C"/>
    <w:rsid w:val="00F526E5"/>
    <w:rsid w:val="00F577C6"/>
    <w:rsid w:val="00F627C3"/>
    <w:rsid w:val="00F62985"/>
    <w:rsid w:val="00F67388"/>
    <w:rsid w:val="00F721A5"/>
    <w:rsid w:val="00F75315"/>
    <w:rsid w:val="00F75362"/>
    <w:rsid w:val="00F76761"/>
    <w:rsid w:val="00F77675"/>
    <w:rsid w:val="00F866BC"/>
    <w:rsid w:val="00F93AB9"/>
    <w:rsid w:val="00FA2A22"/>
    <w:rsid w:val="00FD7AB5"/>
    <w:rsid w:val="00FF5E75"/>
    <w:rsid w:val="4EA76E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标题 3 Char"/>
    <w:basedOn w:val="9"/>
    <w:link w:val="2"/>
    <w:semiHidden/>
    <w:qFormat/>
    <w:uiPriority w:val="0"/>
    <w:rPr>
      <w:b/>
      <w:bCs/>
      <w:kern w:val="2"/>
      <w:sz w:val="32"/>
      <w:szCs w:val="32"/>
    </w:rPr>
  </w:style>
  <w:style w:type="character" w:customStyle="1" w:styleId="15">
    <w:name w:val="日期 Char"/>
    <w:basedOn w:val="9"/>
    <w:link w:val="3"/>
    <w:qFormat/>
    <w:uiPriority w:val="0"/>
    <w:rPr>
      <w:kern w:val="2"/>
      <w:sz w:val="21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3D44A-8AD7-40B9-B238-E7782A80B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0</Words>
  <Characters>1314</Characters>
  <Lines>10</Lines>
  <Paragraphs>3</Paragraphs>
  <TotalTime>241</TotalTime>
  <ScaleCrop>false</ScaleCrop>
  <LinksUpToDate>false</LinksUpToDate>
  <CharactersWithSpaces>1541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05:13:00Z</dcterms:created>
  <dc:creator>webuser</dc:creator>
  <cp:lastModifiedBy>guoyang</cp:lastModifiedBy>
  <cp:lastPrinted>2018-08-21T06:22:00Z</cp:lastPrinted>
  <dcterms:modified xsi:type="dcterms:W3CDTF">2019-03-18T00:37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